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0C683ABE" w:rsidR="00001C8F" w:rsidRPr="008D7E20" w:rsidRDefault="008D7E20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 w:rsidRPr="008D7E20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Restrictions </w:t>
      </w:r>
      <w:r w:rsidR="00BC53EA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on </w:t>
      </w:r>
      <w:proofErr w:type="spellStart"/>
      <w:r w:rsidRPr="008D7E20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Logarithms</w:t>
      </w:r>
      <w:proofErr w:type="spellEnd"/>
      <w:r w:rsidRPr="008D7E20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– </w:t>
      </w:r>
      <w:r w:rsidR="00BC53EA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Extra</w:t>
      </w:r>
      <w:r w:rsidR="001908A9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="001908A9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Extra</w:t>
      </w:r>
      <w:proofErr w:type="spellEnd"/>
      <w:r w:rsidR="00BC53EA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Practice</w:t>
      </w:r>
    </w:p>
    <w:p w14:paraId="65E96609" w14:textId="45FC4DC5" w:rsidR="00F47F85" w:rsidRDefault="00F47F85" w:rsidP="00F47F8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7B406AFC" w14:textId="631D8C46" w:rsidR="00F47F85" w:rsidRDefault="000668D5" w:rsidP="00F47F85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C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fr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2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-2x)</m:t>
            </m:r>
          </m:e>
        </m:func>
      </m:oMath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369FCA9D" w14:textId="68AF6A00" w:rsidR="00F47F85" w:rsidRDefault="000668D5" w:rsidP="00F47F85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C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2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-4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x+1)</m:t>
            </m:r>
          </m:e>
        </m:func>
      </m:oMath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0BE95E50" w14:textId="65FB1DAA" w:rsidR="00F47F85" w:rsidRDefault="000668D5" w:rsidP="00F47F85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C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3-x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16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)</m:t>
            </m:r>
          </m:e>
        </m:func>
      </m:oMath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03479D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03479D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47F8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42D561B9" w14:textId="3CB72E88" w:rsidR="00F47F85" w:rsidRDefault="000668D5" w:rsidP="00F47F85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C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3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+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2</m:t>
                </m:r>
              </m:sup>
            </m:sSup>
          </m:e>
        </m:func>
      </m:oMath>
      <w:r w:rsidR="003B7BAE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3B7BAE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00CDA2BC" w14:textId="06C0F598" w:rsidR="003B7BAE" w:rsidRDefault="003B7BAE" w:rsidP="003B7BA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339A7E65" w14:textId="48EFA8AE" w:rsidR="003B7BAE" w:rsidRDefault="003B7BAE" w:rsidP="003B7BA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2D26F9B2" w14:textId="4B45FD60" w:rsidR="003B7BAE" w:rsidRDefault="003B7BAE" w:rsidP="003B7BA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5716324D" w14:textId="0994996E" w:rsidR="003B7BAE" w:rsidRDefault="003B7BAE" w:rsidP="003B7BA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2307BD8E" w14:textId="77777777" w:rsidR="0047643D" w:rsidRDefault="0047643D" w:rsidP="003B7BA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36831018" w14:textId="5D0D2BB4" w:rsidR="003B7BAE" w:rsidRDefault="003B7BAE" w:rsidP="003B7BA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5D528110" w14:textId="412E3980" w:rsidR="003B7BAE" w:rsidRDefault="003B7BAE" w:rsidP="003B7BA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795FB5FC" w14:textId="1FBF4F0B" w:rsidR="003B7BAE" w:rsidRPr="003B7BAE" w:rsidRDefault="003B7BAE" w:rsidP="003B7BA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</w:p>
    <w:sectPr w:rsidR="003B7BAE" w:rsidRPr="003B7BAE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5F08" w14:textId="77777777" w:rsidR="000668D5" w:rsidRDefault="000668D5" w:rsidP="00EF621A">
      <w:pPr>
        <w:spacing w:after="0" w:line="240" w:lineRule="auto"/>
      </w:pPr>
      <w:r>
        <w:separator/>
      </w:r>
    </w:p>
  </w:endnote>
  <w:endnote w:type="continuationSeparator" w:id="0">
    <w:p w14:paraId="36840287" w14:textId="77777777" w:rsidR="000668D5" w:rsidRDefault="000668D5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F622" w14:textId="77777777" w:rsidR="000668D5" w:rsidRDefault="000668D5" w:rsidP="00EF621A">
      <w:pPr>
        <w:spacing w:after="0" w:line="240" w:lineRule="auto"/>
      </w:pPr>
      <w:r>
        <w:separator/>
      </w:r>
    </w:p>
  </w:footnote>
  <w:footnote w:type="continuationSeparator" w:id="0">
    <w:p w14:paraId="7E93047A" w14:textId="77777777" w:rsidR="000668D5" w:rsidRDefault="000668D5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5E0D476C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8D7E20">
      <w:rPr>
        <w:lang w:val="en-CA"/>
      </w:rPr>
      <w:t>PC 12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1F5662A"/>
    <w:multiLevelType w:val="hybridMultilevel"/>
    <w:tmpl w:val="D2D84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93944"/>
    <w:multiLevelType w:val="hybridMultilevel"/>
    <w:tmpl w:val="6302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732A6CCD"/>
    <w:multiLevelType w:val="hybridMultilevel"/>
    <w:tmpl w:val="9EF80B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3479D"/>
    <w:rsid w:val="000668D5"/>
    <w:rsid w:val="00073E29"/>
    <w:rsid w:val="000B2931"/>
    <w:rsid w:val="0010283C"/>
    <w:rsid w:val="00126214"/>
    <w:rsid w:val="001908A9"/>
    <w:rsid w:val="001A0039"/>
    <w:rsid w:val="001C7570"/>
    <w:rsid w:val="0028427C"/>
    <w:rsid w:val="002F3279"/>
    <w:rsid w:val="003455A7"/>
    <w:rsid w:val="003473D4"/>
    <w:rsid w:val="00382179"/>
    <w:rsid w:val="003B6018"/>
    <w:rsid w:val="003B7BAE"/>
    <w:rsid w:val="003C3C48"/>
    <w:rsid w:val="00417244"/>
    <w:rsid w:val="004200DA"/>
    <w:rsid w:val="00451498"/>
    <w:rsid w:val="0047643D"/>
    <w:rsid w:val="00555890"/>
    <w:rsid w:val="005C39B1"/>
    <w:rsid w:val="005C7C92"/>
    <w:rsid w:val="005E4531"/>
    <w:rsid w:val="006314B3"/>
    <w:rsid w:val="006453CA"/>
    <w:rsid w:val="007A6C0C"/>
    <w:rsid w:val="007B60C2"/>
    <w:rsid w:val="007D4A4B"/>
    <w:rsid w:val="00814833"/>
    <w:rsid w:val="00847BE5"/>
    <w:rsid w:val="00870C49"/>
    <w:rsid w:val="008D7E20"/>
    <w:rsid w:val="00926884"/>
    <w:rsid w:val="009A22DB"/>
    <w:rsid w:val="009B410F"/>
    <w:rsid w:val="009C00F7"/>
    <w:rsid w:val="00AB324C"/>
    <w:rsid w:val="00AD388D"/>
    <w:rsid w:val="00AD7744"/>
    <w:rsid w:val="00B018E6"/>
    <w:rsid w:val="00BC53EA"/>
    <w:rsid w:val="00BE3554"/>
    <w:rsid w:val="00C74F23"/>
    <w:rsid w:val="00CB5AF4"/>
    <w:rsid w:val="00CC0116"/>
    <w:rsid w:val="00D02869"/>
    <w:rsid w:val="00D30006"/>
    <w:rsid w:val="00D7241B"/>
    <w:rsid w:val="00DC4D3A"/>
    <w:rsid w:val="00DE3B12"/>
    <w:rsid w:val="00E8073B"/>
    <w:rsid w:val="00EF621A"/>
    <w:rsid w:val="00F42D73"/>
    <w:rsid w:val="00F47F85"/>
    <w:rsid w:val="00FA79C2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5F9EE-AC32-F14A-B3C5-A1CAD0FE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3</cp:revision>
  <cp:lastPrinted>2021-09-17T20:09:00Z</cp:lastPrinted>
  <dcterms:created xsi:type="dcterms:W3CDTF">2021-09-17T20:05:00Z</dcterms:created>
  <dcterms:modified xsi:type="dcterms:W3CDTF">2021-09-17T20:09:00Z</dcterms:modified>
</cp:coreProperties>
</file>